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B8DFA" w14:textId="77777777" w:rsidR="00D95C61" w:rsidRDefault="00FF77F9" w:rsidP="00D95C61">
      <w:pPr>
        <w:spacing w:after="0"/>
        <w:rPr>
          <w:b/>
        </w:rPr>
      </w:pPr>
      <w:r>
        <w:t xml:space="preserve"> </w:t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2507"/>
        <w:gridCol w:w="2704"/>
        <w:gridCol w:w="3712"/>
      </w:tblGrid>
      <w:tr w:rsidR="00CB6668" w:rsidRPr="00CB6668" w14:paraId="4A1B8DFD" w14:textId="77777777" w:rsidTr="00E45BC9">
        <w:trPr>
          <w:trHeight w:val="1020"/>
        </w:trPr>
        <w:tc>
          <w:tcPr>
            <w:tcW w:w="9149" w:type="dxa"/>
            <w:gridSpan w:val="3"/>
            <w:noWrap/>
            <w:hideMark/>
          </w:tcPr>
          <w:p w14:paraId="4A1B8DFB" w14:textId="77777777" w:rsidR="004E703E" w:rsidRDefault="004E703E" w:rsidP="000C5E1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4A1B8DFC" w14:textId="77777777" w:rsidR="00CB6668" w:rsidRPr="004E703E" w:rsidRDefault="00CB6668" w:rsidP="000C5E1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4E703E">
              <w:rPr>
                <w:b/>
                <w:bCs/>
                <w:sz w:val="32"/>
                <w:szCs w:val="32"/>
                <w:u w:val="single"/>
              </w:rPr>
              <w:t>TOURISM &amp; BUSINESS AWARDS - NOMINATION FORM</w:t>
            </w:r>
          </w:p>
        </w:tc>
      </w:tr>
      <w:tr w:rsidR="00CB6668" w:rsidRPr="00CB6668" w14:paraId="4A1B8E02" w14:textId="77777777" w:rsidTr="00E45BC9">
        <w:trPr>
          <w:trHeight w:val="938"/>
        </w:trPr>
        <w:tc>
          <w:tcPr>
            <w:tcW w:w="2570" w:type="dxa"/>
            <w:shd w:val="clear" w:color="auto" w:fill="FFFF00"/>
            <w:noWrap/>
            <w:hideMark/>
          </w:tcPr>
          <w:p w14:paraId="4A1B8DFE" w14:textId="77777777" w:rsidR="00CB6668" w:rsidRDefault="00CB6668" w:rsidP="00CB6668">
            <w:pPr>
              <w:rPr>
                <w:b/>
                <w:bCs/>
              </w:rPr>
            </w:pPr>
            <w:r w:rsidRPr="00CB6668">
              <w:rPr>
                <w:b/>
                <w:bCs/>
              </w:rPr>
              <w:t>CATEGORIES</w:t>
            </w:r>
          </w:p>
          <w:p w14:paraId="4A1B8DFF" w14:textId="77777777" w:rsidR="00461977" w:rsidRPr="00400BFE" w:rsidRDefault="00461977" w:rsidP="00CB6668">
            <w:pPr>
              <w:rPr>
                <w:b/>
                <w:bCs/>
                <w:color w:val="FFFF00"/>
              </w:rPr>
            </w:pPr>
            <w:r w:rsidRPr="00400BFE">
              <w:rPr>
                <w:b/>
                <w:bCs/>
              </w:rPr>
              <w:t>(Last year’s winners in brackets)</w:t>
            </w:r>
          </w:p>
        </w:tc>
        <w:tc>
          <w:tcPr>
            <w:tcW w:w="2772" w:type="dxa"/>
            <w:hideMark/>
          </w:tcPr>
          <w:p w14:paraId="4A1B8E00" w14:textId="77777777" w:rsidR="00CB6668" w:rsidRPr="00CB6668" w:rsidRDefault="00CB6668" w:rsidP="00CB6668">
            <w:pPr>
              <w:rPr>
                <w:b/>
                <w:bCs/>
              </w:rPr>
            </w:pPr>
            <w:r w:rsidRPr="00CB6668">
              <w:rPr>
                <w:b/>
                <w:bCs/>
              </w:rPr>
              <w:t>CRITERIA</w:t>
            </w:r>
          </w:p>
        </w:tc>
        <w:tc>
          <w:tcPr>
            <w:tcW w:w="3807" w:type="dxa"/>
            <w:hideMark/>
          </w:tcPr>
          <w:p w14:paraId="4A1B8E01" w14:textId="77777777" w:rsidR="00CB6668" w:rsidRPr="00CB6668" w:rsidRDefault="00CB6668" w:rsidP="00CB6668">
            <w:pPr>
              <w:rPr>
                <w:b/>
                <w:bCs/>
              </w:rPr>
            </w:pPr>
            <w:r w:rsidRPr="00CB6668">
              <w:rPr>
                <w:b/>
                <w:bCs/>
              </w:rPr>
              <w:t>Please write your nominations; one per category, in the boxes below - with a brief description of why you or the nominated business deserves this award.</w:t>
            </w:r>
          </w:p>
        </w:tc>
      </w:tr>
      <w:tr w:rsidR="00CB6668" w:rsidRPr="00CB6668" w14:paraId="4A1B8E06" w14:textId="77777777" w:rsidTr="00E45BC9">
        <w:trPr>
          <w:trHeight w:val="289"/>
        </w:trPr>
        <w:tc>
          <w:tcPr>
            <w:tcW w:w="2570" w:type="dxa"/>
            <w:noWrap/>
            <w:hideMark/>
          </w:tcPr>
          <w:p w14:paraId="4A1B8E03" w14:textId="77777777" w:rsidR="00CB6668" w:rsidRPr="00CB6668" w:rsidRDefault="00CB6668">
            <w:r w:rsidRPr="00CB6668">
              <w:t> </w:t>
            </w:r>
          </w:p>
        </w:tc>
        <w:tc>
          <w:tcPr>
            <w:tcW w:w="2772" w:type="dxa"/>
            <w:hideMark/>
          </w:tcPr>
          <w:p w14:paraId="4A1B8E04" w14:textId="77777777" w:rsidR="00CB6668" w:rsidRPr="00CB6668" w:rsidRDefault="00CB6668">
            <w:r w:rsidRPr="00CB6668">
              <w:t> </w:t>
            </w:r>
          </w:p>
        </w:tc>
        <w:tc>
          <w:tcPr>
            <w:tcW w:w="3807" w:type="dxa"/>
            <w:hideMark/>
          </w:tcPr>
          <w:p w14:paraId="4A1B8E05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0C" w14:textId="77777777" w:rsidTr="00E45BC9">
        <w:trPr>
          <w:trHeight w:val="1602"/>
        </w:trPr>
        <w:tc>
          <w:tcPr>
            <w:tcW w:w="2570" w:type="dxa"/>
            <w:shd w:val="clear" w:color="auto" w:fill="FFFF00"/>
            <w:hideMark/>
          </w:tcPr>
          <w:p w14:paraId="4A1B8E07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Investment Award</w:t>
            </w:r>
          </w:p>
          <w:p w14:paraId="4A1B8E09" w14:textId="710C8C4F" w:rsidR="00461977" w:rsidRPr="00CB6668" w:rsidRDefault="00461977" w:rsidP="00236815">
            <w:pPr>
              <w:rPr>
                <w:b/>
                <w:bCs/>
              </w:rPr>
            </w:pPr>
            <w:r w:rsidRPr="00461977">
              <w:rPr>
                <w:bCs/>
                <w:sz w:val="20"/>
              </w:rPr>
              <w:t>(</w:t>
            </w:r>
            <w:r w:rsidR="00A11656">
              <w:rPr>
                <w:bCs/>
                <w:sz w:val="20"/>
              </w:rPr>
              <w:t xml:space="preserve">2018 - </w:t>
            </w:r>
            <w:r w:rsidR="00236815">
              <w:rPr>
                <w:bCs/>
                <w:sz w:val="20"/>
              </w:rPr>
              <w:t>Sen</w:t>
            </w:r>
            <w:r w:rsidR="007C6230">
              <w:rPr>
                <w:bCs/>
                <w:sz w:val="20"/>
              </w:rPr>
              <w:t>tinel Leisure &amp; The Sea Life Gardens</w:t>
            </w:r>
            <w:r w:rsidRPr="00461977">
              <w:rPr>
                <w:bCs/>
                <w:sz w:val="20"/>
              </w:rPr>
              <w:t>)</w:t>
            </w:r>
          </w:p>
        </w:tc>
        <w:tc>
          <w:tcPr>
            <w:tcW w:w="2772" w:type="dxa"/>
            <w:hideMark/>
          </w:tcPr>
          <w:p w14:paraId="4A1B8E0A" w14:textId="4F38FB0D" w:rsidR="00CB6668" w:rsidRPr="00CB6668" w:rsidRDefault="00CB6668">
            <w:r w:rsidRPr="00CB6668">
              <w:t>Demonstration of si</w:t>
            </w:r>
            <w:r w:rsidR="00344FC7">
              <w:t>gnificant investment during 201</w:t>
            </w:r>
            <w:r w:rsidR="00235FF3">
              <w:t>8</w:t>
            </w:r>
          </w:p>
        </w:tc>
        <w:tc>
          <w:tcPr>
            <w:tcW w:w="3807" w:type="dxa"/>
            <w:hideMark/>
          </w:tcPr>
          <w:p w14:paraId="4A1B8E0B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10" w14:textId="77777777" w:rsidTr="00E45BC9">
        <w:trPr>
          <w:trHeight w:val="353"/>
        </w:trPr>
        <w:tc>
          <w:tcPr>
            <w:tcW w:w="2570" w:type="dxa"/>
            <w:hideMark/>
          </w:tcPr>
          <w:p w14:paraId="4A1B8E0D" w14:textId="77777777" w:rsidR="00CB6668" w:rsidRPr="00CB6668" w:rsidRDefault="00CB6668">
            <w:r w:rsidRPr="00CB6668">
              <w:t> </w:t>
            </w:r>
          </w:p>
        </w:tc>
        <w:tc>
          <w:tcPr>
            <w:tcW w:w="2772" w:type="dxa"/>
            <w:hideMark/>
          </w:tcPr>
          <w:p w14:paraId="4A1B8E0E" w14:textId="77777777" w:rsidR="00CB6668" w:rsidRPr="00CB6668" w:rsidRDefault="00CB6668">
            <w:r w:rsidRPr="00CB6668">
              <w:t> </w:t>
            </w:r>
          </w:p>
        </w:tc>
        <w:tc>
          <w:tcPr>
            <w:tcW w:w="3807" w:type="dxa"/>
            <w:hideMark/>
          </w:tcPr>
          <w:p w14:paraId="4A1B8E0F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15" w14:textId="77777777" w:rsidTr="00E45BC9">
        <w:trPr>
          <w:trHeight w:val="1602"/>
        </w:trPr>
        <w:tc>
          <w:tcPr>
            <w:tcW w:w="2570" w:type="dxa"/>
            <w:shd w:val="clear" w:color="auto" w:fill="FFFF00"/>
            <w:hideMark/>
          </w:tcPr>
          <w:p w14:paraId="4A1B8E11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Business Website Award</w:t>
            </w:r>
          </w:p>
          <w:p w14:paraId="4A1B8E12" w14:textId="29E7B231" w:rsidR="00461977" w:rsidRPr="00461977" w:rsidRDefault="00461977">
            <w:pPr>
              <w:rPr>
                <w:bCs/>
              </w:rPr>
            </w:pPr>
            <w:r w:rsidRPr="00461977">
              <w:rPr>
                <w:bCs/>
                <w:sz w:val="20"/>
              </w:rPr>
              <w:t>(</w:t>
            </w:r>
            <w:r w:rsidR="00A11656">
              <w:rPr>
                <w:bCs/>
                <w:sz w:val="20"/>
              </w:rPr>
              <w:t xml:space="preserve">2018 </w:t>
            </w:r>
            <w:r w:rsidR="007C6230">
              <w:rPr>
                <w:bCs/>
                <w:sz w:val="20"/>
              </w:rPr>
              <w:t>The Andover</w:t>
            </w:r>
            <w:r w:rsidRPr="00461977">
              <w:rPr>
                <w:bCs/>
                <w:sz w:val="20"/>
              </w:rPr>
              <w:t>)</w:t>
            </w:r>
          </w:p>
        </w:tc>
        <w:tc>
          <w:tcPr>
            <w:tcW w:w="2772" w:type="dxa"/>
            <w:hideMark/>
          </w:tcPr>
          <w:p w14:paraId="4A1B8E13" w14:textId="77777777" w:rsidR="00CB6668" w:rsidRPr="00CB6668" w:rsidRDefault="00AE7E8F" w:rsidP="00AE7E8F">
            <w:r>
              <w:t>Demonstration of a</w:t>
            </w:r>
            <w:r w:rsidR="00CB6668" w:rsidRPr="00CB6668">
              <w:t xml:space="preserve"> website that is user-friendly, attractive, responsive and search-engine optimised</w:t>
            </w:r>
          </w:p>
        </w:tc>
        <w:tc>
          <w:tcPr>
            <w:tcW w:w="3807" w:type="dxa"/>
            <w:hideMark/>
          </w:tcPr>
          <w:p w14:paraId="4A1B8E14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19" w14:textId="77777777" w:rsidTr="00E45BC9">
        <w:trPr>
          <w:trHeight w:val="353"/>
        </w:trPr>
        <w:tc>
          <w:tcPr>
            <w:tcW w:w="2570" w:type="dxa"/>
            <w:hideMark/>
          </w:tcPr>
          <w:p w14:paraId="4A1B8E16" w14:textId="77777777" w:rsidR="00CB6668" w:rsidRPr="00CB6668" w:rsidRDefault="00CB6668">
            <w:r w:rsidRPr="00CB6668">
              <w:t> </w:t>
            </w:r>
          </w:p>
        </w:tc>
        <w:tc>
          <w:tcPr>
            <w:tcW w:w="2772" w:type="dxa"/>
            <w:hideMark/>
          </w:tcPr>
          <w:p w14:paraId="4A1B8E17" w14:textId="77777777" w:rsidR="00CB6668" w:rsidRPr="00CB6668" w:rsidRDefault="00CB6668">
            <w:r w:rsidRPr="00CB6668">
              <w:t> </w:t>
            </w:r>
          </w:p>
        </w:tc>
        <w:tc>
          <w:tcPr>
            <w:tcW w:w="3807" w:type="dxa"/>
            <w:hideMark/>
          </w:tcPr>
          <w:p w14:paraId="4A1B8E18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1E" w14:textId="77777777" w:rsidTr="00E45BC9">
        <w:trPr>
          <w:trHeight w:val="1602"/>
        </w:trPr>
        <w:tc>
          <w:tcPr>
            <w:tcW w:w="2570" w:type="dxa"/>
            <w:shd w:val="clear" w:color="auto" w:fill="FFFF00"/>
            <w:hideMark/>
          </w:tcPr>
          <w:p w14:paraId="4A1B8E1A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New Business Award</w:t>
            </w:r>
          </w:p>
          <w:p w14:paraId="4A1B8E1B" w14:textId="7F126DFE" w:rsidR="00461977" w:rsidRPr="00461977" w:rsidRDefault="00461977">
            <w:pPr>
              <w:rPr>
                <w:bCs/>
              </w:rPr>
            </w:pPr>
            <w:r w:rsidRPr="00461977">
              <w:rPr>
                <w:bCs/>
                <w:sz w:val="20"/>
              </w:rPr>
              <w:t>(</w:t>
            </w:r>
            <w:r w:rsidR="00A11656">
              <w:rPr>
                <w:bCs/>
                <w:sz w:val="20"/>
              </w:rPr>
              <w:t xml:space="preserve">2018 </w:t>
            </w:r>
            <w:r w:rsidR="003C1E7C">
              <w:rPr>
                <w:bCs/>
                <w:sz w:val="20"/>
              </w:rPr>
              <w:t>SW1, Gorleston</w:t>
            </w:r>
            <w:r w:rsidR="00AF1987">
              <w:rPr>
                <w:bCs/>
                <w:sz w:val="20"/>
              </w:rPr>
              <w:t>)</w:t>
            </w:r>
          </w:p>
        </w:tc>
        <w:tc>
          <w:tcPr>
            <w:tcW w:w="2772" w:type="dxa"/>
            <w:hideMark/>
          </w:tcPr>
          <w:p w14:paraId="4A1B8E1C" w14:textId="4A7DEE4C" w:rsidR="00CB6668" w:rsidRPr="00CB6668" w:rsidRDefault="00AE7E8F">
            <w:r>
              <w:t>For a business that</w:t>
            </w:r>
            <w:r w:rsidR="00344FC7">
              <w:t xml:space="preserve"> has started up in 201</w:t>
            </w:r>
            <w:r w:rsidR="00235FF3">
              <w:t>7</w:t>
            </w:r>
            <w:r w:rsidR="00344FC7">
              <w:t xml:space="preserve"> or 201</w:t>
            </w:r>
            <w:r w:rsidR="00235FF3">
              <w:t>8</w:t>
            </w:r>
            <w:r w:rsidR="00CB6668" w:rsidRPr="00CB6668">
              <w:t xml:space="preserve"> and has turned an idea into a viable sustainable business and has established a strong customer base</w:t>
            </w:r>
          </w:p>
        </w:tc>
        <w:tc>
          <w:tcPr>
            <w:tcW w:w="3807" w:type="dxa"/>
            <w:hideMark/>
          </w:tcPr>
          <w:p w14:paraId="4A1B8E1D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22" w14:textId="77777777" w:rsidTr="00E45BC9">
        <w:trPr>
          <w:trHeight w:val="518"/>
        </w:trPr>
        <w:tc>
          <w:tcPr>
            <w:tcW w:w="2570" w:type="dxa"/>
            <w:hideMark/>
          </w:tcPr>
          <w:p w14:paraId="4A1B8E1F" w14:textId="77777777" w:rsidR="00CB6668" w:rsidRPr="00CB6668" w:rsidRDefault="00CB6668">
            <w:r w:rsidRPr="00CB6668">
              <w:t> </w:t>
            </w:r>
          </w:p>
        </w:tc>
        <w:tc>
          <w:tcPr>
            <w:tcW w:w="2772" w:type="dxa"/>
            <w:hideMark/>
          </w:tcPr>
          <w:p w14:paraId="4A1B8E20" w14:textId="77777777" w:rsidR="00CB6668" w:rsidRPr="00CB6668" w:rsidRDefault="00CB6668">
            <w:r w:rsidRPr="00CB6668">
              <w:t> </w:t>
            </w:r>
          </w:p>
        </w:tc>
        <w:tc>
          <w:tcPr>
            <w:tcW w:w="3807" w:type="dxa"/>
            <w:hideMark/>
          </w:tcPr>
          <w:p w14:paraId="4A1B8E21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28" w14:textId="77777777" w:rsidTr="00E45BC9">
        <w:trPr>
          <w:trHeight w:val="1602"/>
        </w:trPr>
        <w:tc>
          <w:tcPr>
            <w:tcW w:w="2570" w:type="dxa"/>
            <w:shd w:val="clear" w:color="auto" w:fill="FFFF00"/>
            <w:hideMark/>
          </w:tcPr>
          <w:p w14:paraId="4A1B8E23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Customer Service Award</w:t>
            </w:r>
          </w:p>
          <w:p w14:paraId="4A1B8E24" w14:textId="28DBF5D3" w:rsidR="00461977" w:rsidRPr="00461977" w:rsidRDefault="00AF1987">
            <w:pPr>
              <w:rPr>
                <w:bCs/>
              </w:rPr>
            </w:pPr>
            <w:r>
              <w:rPr>
                <w:bCs/>
              </w:rPr>
              <w:t>(</w:t>
            </w:r>
            <w:r w:rsidR="00A11656">
              <w:rPr>
                <w:bCs/>
              </w:rPr>
              <w:t xml:space="preserve">2018 </w:t>
            </w:r>
            <w:r w:rsidR="003C1E7C">
              <w:rPr>
                <w:bCs/>
              </w:rPr>
              <w:t>Sea Life Centre</w:t>
            </w:r>
            <w:r>
              <w:rPr>
                <w:bCs/>
              </w:rPr>
              <w:t>)</w:t>
            </w:r>
          </w:p>
        </w:tc>
        <w:tc>
          <w:tcPr>
            <w:tcW w:w="2772" w:type="dxa"/>
            <w:hideMark/>
          </w:tcPr>
          <w:p w14:paraId="4A1B8E25" w14:textId="77777777" w:rsidR="00CB6668" w:rsidRPr="00CB6668" w:rsidRDefault="00CB6668">
            <w:r w:rsidRPr="00CB6668">
              <w:t>Demonstration of excellent customer service</w:t>
            </w:r>
          </w:p>
        </w:tc>
        <w:tc>
          <w:tcPr>
            <w:tcW w:w="3807" w:type="dxa"/>
            <w:hideMark/>
          </w:tcPr>
          <w:p w14:paraId="4A1B8E26" w14:textId="77777777" w:rsidR="00461977" w:rsidRPr="00CB6668" w:rsidRDefault="00461977" w:rsidP="00461977"/>
          <w:p w14:paraId="4A1B8E27" w14:textId="77777777" w:rsidR="003A15A8" w:rsidRPr="00CB6668" w:rsidRDefault="003A15A8"/>
        </w:tc>
      </w:tr>
      <w:tr w:rsidR="00CB6668" w:rsidRPr="00CB6668" w14:paraId="4A1B8E2C" w14:textId="77777777" w:rsidTr="00E45BC9">
        <w:trPr>
          <w:trHeight w:val="518"/>
        </w:trPr>
        <w:tc>
          <w:tcPr>
            <w:tcW w:w="2570" w:type="dxa"/>
            <w:hideMark/>
          </w:tcPr>
          <w:p w14:paraId="4A1B8E29" w14:textId="77777777" w:rsidR="00CB6668" w:rsidRPr="00CB6668" w:rsidRDefault="00CB6668">
            <w:r w:rsidRPr="00CB6668">
              <w:t> </w:t>
            </w:r>
          </w:p>
        </w:tc>
        <w:tc>
          <w:tcPr>
            <w:tcW w:w="2772" w:type="dxa"/>
            <w:hideMark/>
          </w:tcPr>
          <w:p w14:paraId="4A1B8E2A" w14:textId="77777777" w:rsidR="00CB6668" w:rsidRPr="00CB6668" w:rsidRDefault="00CB6668">
            <w:r w:rsidRPr="00CB6668">
              <w:t> </w:t>
            </w:r>
          </w:p>
        </w:tc>
        <w:tc>
          <w:tcPr>
            <w:tcW w:w="3807" w:type="dxa"/>
            <w:hideMark/>
          </w:tcPr>
          <w:p w14:paraId="4A1B8E2B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31" w14:textId="77777777" w:rsidTr="00E45BC9">
        <w:trPr>
          <w:trHeight w:val="1602"/>
        </w:trPr>
        <w:tc>
          <w:tcPr>
            <w:tcW w:w="2570" w:type="dxa"/>
            <w:shd w:val="clear" w:color="auto" w:fill="FFFF00"/>
            <w:hideMark/>
          </w:tcPr>
          <w:p w14:paraId="4A1B8E2D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Marketing Campaign Award</w:t>
            </w:r>
          </w:p>
          <w:p w14:paraId="4A1B8E2E" w14:textId="06054D10" w:rsidR="00461977" w:rsidRPr="00461977" w:rsidRDefault="00461977">
            <w:pPr>
              <w:rPr>
                <w:bCs/>
              </w:rPr>
            </w:pPr>
            <w:r w:rsidRPr="00461977">
              <w:rPr>
                <w:bCs/>
                <w:sz w:val="20"/>
              </w:rPr>
              <w:t>(</w:t>
            </w:r>
            <w:r w:rsidR="00A11656">
              <w:rPr>
                <w:bCs/>
                <w:sz w:val="20"/>
              </w:rPr>
              <w:t xml:space="preserve">2018 </w:t>
            </w:r>
            <w:r w:rsidR="003C1E7C">
              <w:rPr>
                <w:bCs/>
                <w:sz w:val="20"/>
              </w:rPr>
              <w:t>Redwings</w:t>
            </w:r>
            <w:r w:rsidRPr="00461977">
              <w:rPr>
                <w:bCs/>
                <w:sz w:val="20"/>
              </w:rPr>
              <w:t>)</w:t>
            </w:r>
          </w:p>
        </w:tc>
        <w:tc>
          <w:tcPr>
            <w:tcW w:w="2772" w:type="dxa"/>
            <w:hideMark/>
          </w:tcPr>
          <w:p w14:paraId="4A1B8E2F" w14:textId="77777777" w:rsidR="00CB6668" w:rsidRPr="00CB6668" w:rsidRDefault="00CB6668">
            <w:r w:rsidRPr="00CB6668">
              <w:t>Demonstration of a devised, delivered and measured marketing campaign to promote their business</w:t>
            </w:r>
          </w:p>
        </w:tc>
        <w:tc>
          <w:tcPr>
            <w:tcW w:w="3807" w:type="dxa"/>
            <w:hideMark/>
          </w:tcPr>
          <w:p w14:paraId="4A1B8E30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35" w14:textId="77777777" w:rsidTr="00E45BC9">
        <w:trPr>
          <w:trHeight w:val="525"/>
        </w:trPr>
        <w:tc>
          <w:tcPr>
            <w:tcW w:w="2570" w:type="dxa"/>
            <w:hideMark/>
          </w:tcPr>
          <w:p w14:paraId="4A1B8E32" w14:textId="77777777" w:rsidR="00CB6668" w:rsidRPr="00CB6668" w:rsidRDefault="00CB6668">
            <w:r w:rsidRPr="00CB6668">
              <w:t> </w:t>
            </w:r>
          </w:p>
        </w:tc>
        <w:tc>
          <w:tcPr>
            <w:tcW w:w="2772" w:type="dxa"/>
            <w:hideMark/>
          </w:tcPr>
          <w:p w14:paraId="4A1B8E33" w14:textId="77777777" w:rsidR="00CB6668" w:rsidRPr="00CB6668" w:rsidRDefault="00CB6668">
            <w:r w:rsidRPr="00CB6668">
              <w:t> </w:t>
            </w:r>
          </w:p>
        </w:tc>
        <w:tc>
          <w:tcPr>
            <w:tcW w:w="3807" w:type="dxa"/>
            <w:hideMark/>
          </w:tcPr>
          <w:p w14:paraId="4A1B8E34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3A" w14:textId="77777777" w:rsidTr="00E45BC9">
        <w:trPr>
          <w:trHeight w:val="1602"/>
        </w:trPr>
        <w:tc>
          <w:tcPr>
            <w:tcW w:w="2570" w:type="dxa"/>
            <w:shd w:val="clear" w:color="auto" w:fill="FFFF00"/>
            <w:hideMark/>
          </w:tcPr>
          <w:p w14:paraId="4A1B8E36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lastRenderedPageBreak/>
              <w:t>Community Contribution Award</w:t>
            </w:r>
          </w:p>
          <w:p w14:paraId="4A1B8E37" w14:textId="457422C7" w:rsidR="00461977" w:rsidRPr="00461977" w:rsidRDefault="00461977">
            <w:pPr>
              <w:rPr>
                <w:bCs/>
              </w:rPr>
            </w:pPr>
            <w:r w:rsidRPr="00461977">
              <w:rPr>
                <w:bCs/>
                <w:sz w:val="20"/>
              </w:rPr>
              <w:t>(</w:t>
            </w:r>
            <w:r w:rsidR="00A11656">
              <w:rPr>
                <w:bCs/>
                <w:sz w:val="20"/>
              </w:rPr>
              <w:t xml:space="preserve">2018 </w:t>
            </w:r>
            <w:r w:rsidR="00AF1987">
              <w:rPr>
                <w:bCs/>
                <w:sz w:val="20"/>
              </w:rPr>
              <w:t>Fusion, Gorleston)</w:t>
            </w:r>
          </w:p>
        </w:tc>
        <w:tc>
          <w:tcPr>
            <w:tcW w:w="2772" w:type="dxa"/>
            <w:hideMark/>
          </w:tcPr>
          <w:p w14:paraId="4A1B8E38" w14:textId="77777777" w:rsidR="00CB6668" w:rsidRPr="00CB6668" w:rsidRDefault="00CB6668">
            <w:r w:rsidRPr="00CB6668">
              <w:t>Demonstration of a business who has successfully supported local groups and communities</w:t>
            </w:r>
          </w:p>
        </w:tc>
        <w:tc>
          <w:tcPr>
            <w:tcW w:w="3807" w:type="dxa"/>
            <w:hideMark/>
          </w:tcPr>
          <w:p w14:paraId="4A1B8E39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3E" w14:textId="77777777" w:rsidTr="00E45BC9">
        <w:trPr>
          <w:trHeight w:val="367"/>
        </w:trPr>
        <w:tc>
          <w:tcPr>
            <w:tcW w:w="2570" w:type="dxa"/>
            <w:hideMark/>
          </w:tcPr>
          <w:p w14:paraId="4A1B8E3B" w14:textId="77777777" w:rsidR="00CB6668" w:rsidRPr="00CB6668" w:rsidRDefault="00CB6668">
            <w:r w:rsidRPr="00CB6668">
              <w:t> </w:t>
            </w:r>
          </w:p>
        </w:tc>
        <w:tc>
          <w:tcPr>
            <w:tcW w:w="2772" w:type="dxa"/>
            <w:hideMark/>
          </w:tcPr>
          <w:p w14:paraId="4A1B8E3C" w14:textId="77777777" w:rsidR="00CB6668" w:rsidRPr="00CB6668" w:rsidRDefault="00CB6668">
            <w:r w:rsidRPr="00CB6668">
              <w:t> </w:t>
            </w:r>
          </w:p>
        </w:tc>
        <w:tc>
          <w:tcPr>
            <w:tcW w:w="3807" w:type="dxa"/>
            <w:hideMark/>
          </w:tcPr>
          <w:p w14:paraId="4A1B8E3D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43" w14:textId="77777777" w:rsidTr="00E45BC9">
        <w:trPr>
          <w:trHeight w:val="1602"/>
        </w:trPr>
        <w:tc>
          <w:tcPr>
            <w:tcW w:w="2570" w:type="dxa"/>
            <w:shd w:val="clear" w:color="auto" w:fill="FFFF00"/>
            <w:hideMark/>
          </w:tcPr>
          <w:p w14:paraId="4A1B8E3F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Family-owned Business Award</w:t>
            </w:r>
          </w:p>
          <w:p w14:paraId="4A1B8E40" w14:textId="7DDD5876" w:rsidR="00461977" w:rsidRPr="00461977" w:rsidRDefault="00461977">
            <w:pPr>
              <w:rPr>
                <w:bCs/>
              </w:rPr>
            </w:pPr>
            <w:r w:rsidRPr="00461977">
              <w:rPr>
                <w:bCs/>
                <w:sz w:val="20"/>
              </w:rPr>
              <w:t>(</w:t>
            </w:r>
            <w:r w:rsidR="00A11656">
              <w:rPr>
                <w:bCs/>
                <w:sz w:val="20"/>
              </w:rPr>
              <w:t xml:space="preserve">2018 </w:t>
            </w:r>
            <w:proofErr w:type="spellStart"/>
            <w:r w:rsidR="00404B35">
              <w:rPr>
                <w:bCs/>
                <w:sz w:val="20"/>
              </w:rPr>
              <w:t>Allens</w:t>
            </w:r>
            <w:proofErr w:type="spellEnd"/>
            <w:r w:rsidR="00404B35">
              <w:rPr>
                <w:bCs/>
                <w:sz w:val="20"/>
              </w:rPr>
              <w:t xml:space="preserve"> Butchers, </w:t>
            </w:r>
            <w:proofErr w:type="spellStart"/>
            <w:r w:rsidR="00404B35">
              <w:rPr>
                <w:bCs/>
                <w:sz w:val="20"/>
              </w:rPr>
              <w:t>Hemsby</w:t>
            </w:r>
            <w:proofErr w:type="spellEnd"/>
            <w:r w:rsidR="00404B35">
              <w:rPr>
                <w:bCs/>
                <w:sz w:val="20"/>
              </w:rPr>
              <w:t>)</w:t>
            </w:r>
          </w:p>
        </w:tc>
        <w:tc>
          <w:tcPr>
            <w:tcW w:w="2772" w:type="dxa"/>
            <w:hideMark/>
          </w:tcPr>
          <w:p w14:paraId="4A1B8E41" w14:textId="77777777" w:rsidR="00CB6668" w:rsidRPr="00CB6668" w:rsidRDefault="00CB6668">
            <w:r w:rsidRPr="00CB6668">
              <w:t xml:space="preserve">Demonstration of a successfully balanced business of family members with those of the business whilst being proud of </w:t>
            </w:r>
            <w:r w:rsidR="00344FC7" w:rsidRPr="00CB6668">
              <w:t>its</w:t>
            </w:r>
            <w:r w:rsidRPr="00CB6668">
              <w:t xml:space="preserve"> local roots and heritage</w:t>
            </w:r>
          </w:p>
        </w:tc>
        <w:tc>
          <w:tcPr>
            <w:tcW w:w="3807" w:type="dxa"/>
            <w:hideMark/>
          </w:tcPr>
          <w:p w14:paraId="4A1B8E42" w14:textId="77777777" w:rsidR="004D744F" w:rsidRPr="00CB6668" w:rsidRDefault="00CB6668" w:rsidP="00461977">
            <w:r w:rsidRPr="00CB6668">
              <w:t> </w:t>
            </w:r>
          </w:p>
        </w:tc>
      </w:tr>
      <w:tr w:rsidR="00E45BC9" w:rsidRPr="00CB6668" w14:paraId="4A1B8E47" w14:textId="77777777" w:rsidTr="00E45BC9">
        <w:trPr>
          <w:trHeight w:val="352"/>
        </w:trPr>
        <w:tc>
          <w:tcPr>
            <w:tcW w:w="2570" w:type="dxa"/>
            <w:shd w:val="clear" w:color="auto" w:fill="FFFFFF" w:themeFill="background1"/>
          </w:tcPr>
          <w:p w14:paraId="4A1B8E44" w14:textId="77777777" w:rsidR="00E45BC9" w:rsidRPr="00461977" w:rsidRDefault="00E45BC9">
            <w:pPr>
              <w:rPr>
                <w:b/>
                <w:bCs/>
                <w:sz w:val="28"/>
              </w:rPr>
            </w:pPr>
          </w:p>
        </w:tc>
        <w:tc>
          <w:tcPr>
            <w:tcW w:w="2772" w:type="dxa"/>
          </w:tcPr>
          <w:p w14:paraId="4A1B8E45" w14:textId="77777777" w:rsidR="00E45BC9" w:rsidRPr="00CB6668" w:rsidRDefault="00E45BC9"/>
        </w:tc>
        <w:tc>
          <w:tcPr>
            <w:tcW w:w="3807" w:type="dxa"/>
          </w:tcPr>
          <w:p w14:paraId="4A1B8E46" w14:textId="77777777" w:rsidR="00E45BC9" w:rsidRPr="00CB6668" w:rsidRDefault="00E45BC9"/>
        </w:tc>
      </w:tr>
      <w:tr w:rsidR="00CB6668" w:rsidRPr="00CB6668" w14:paraId="4A1B8E4C" w14:textId="77777777" w:rsidTr="00E45BC9">
        <w:trPr>
          <w:trHeight w:val="1602"/>
        </w:trPr>
        <w:tc>
          <w:tcPr>
            <w:tcW w:w="2570" w:type="dxa"/>
            <w:shd w:val="clear" w:color="auto" w:fill="FFFF00"/>
            <w:hideMark/>
          </w:tcPr>
          <w:p w14:paraId="4A1B8E48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Rising Star Award</w:t>
            </w:r>
          </w:p>
          <w:p w14:paraId="4A1B8E49" w14:textId="27EB8029" w:rsidR="00461977" w:rsidRPr="00461977" w:rsidRDefault="00461977">
            <w:pPr>
              <w:rPr>
                <w:bCs/>
              </w:rPr>
            </w:pPr>
            <w:r w:rsidRPr="00461977">
              <w:rPr>
                <w:bCs/>
                <w:sz w:val="20"/>
              </w:rPr>
              <w:t>(</w:t>
            </w:r>
            <w:r w:rsidR="00A11656">
              <w:rPr>
                <w:bCs/>
                <w:sz w:val="20"/>
              </w:rPr>
              <w:t xml:space="preserve">2018 </w:t>
            </w:r>
            <w:r w:rsidR="00404B35">
              <w:rPr>
                <w:bCs/>
                <w:sz w:val="20"/>
              </w:rPr>
              <w:t>Jack Button,</w:t>
            </w:r>
            <w:r w:rsidR="002E0678">
              <w:rPr>
                <w:bCs/>
                <w:sz w:val="20"/>
              </w:rPr>
              <w:t xml:space="preserve"> Jetty)</w:t>
            </w:r>
          </w:p>
        </w:tc>
        <w:tc>
          <w:tcPr>
            <w:tcW w:w="2772" w:type="dxa"/>
            <w:hideMark/>
          </w:tcPr>
          <w:p w14:paraId="4A1B8E4A" w14:textId="77777777" w:rsidR="00CB6668" w:rsidRPr="00CB6668" w:rsidRDefault="00CB6668">
            <w:r w:rsidRPr="00CB6668">
              <w:t>Awarded to any owner/employee of 30 years and under who is making a significant positive impact on the business</w:t>
            </w:r>
          </w:p>
        </w:tc>
        <w:tc>
          <w:tcPr>
            <w:tcW w:w="3807" w:type="dxa"/>
            <w:hideMark/>
          </w:tcPr>
          <w:p w14:paraId="4A1B8E4B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50" w14:textId="77777777" w:rsidTr="00E45BC9">
        <w:trPr>
          <w:trHeight w:val="327"/>
        </w:trPr>
        <w:tc>
          <w:tcPr>
            <w:tcW w:w="2570" w:type="dxa"/>
            <w:hideMark/>
          </w:tcPr>
          <w:p w14:paraId="4A1B8E4D" w14:textId="77777777" w:rsidR="00CB6668" w:rsidRPr="00CB6668" w:rsidRDefault="00CB6668">
            <w:r w:rsidRPr="00CB6668">
              <w:t> </w:t>
            </w:r>
          </w:p>
        </w:tc>
        <w:tc>
          <w:tcPr>
            <w:tcW w:w="2772" w:type="dxa"/>
            <w:hideMark/>
          </w:tcPr>
          <w:p w14:paraId="4A1B8E4E" w14:textId="77777777" w:rsidR="00CB6668" w:rsidRPr="00CB6668" w:rsidRDefault="00CB6668">
            <w:r w:rsidRPr="00CB6668">
              <w:t> </w:t>
            </w:r>
          </w:p>
        </w:tc>
        <w:tc>
          <w:tcPr>
            <w:tcW w:w="3807" w:type="dxa"/>
            <w:hideMark/>
          </w:tcPr>
          <w:p w14:paraId="4A1B8E4F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55" w14:textId="77777777" w:rsidTr="00E45BC9">
        <w:trPr>
          <w:trHeight w:val="1602"/>
        </w:trPr>
        <w:tc>
          <w:tcPr>
            <w:tcW w:w="2570" w:type="dxa"/>
            <w:shd w:val="clear" w:color="auto" w:fill="FFFF00"/>
            <w:hideMark/>
          </w:tcPr>
          <w:p w14:paraId="4A1B8E51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Working Team Award</w:t>
            </w:r>
          </w:p>
          <w:p w14:paraId="4A1B8E52" w14:textId="65F3F84C" w:rsidR="00461977" w:rsidRPr="002E0678" w:rsidRDefault="00461977">
            <w:pPr>
              <w:rPr>
                <w:bCs/>
              </w:rPr>
            </w:pPr>
            <w:r w:rsidRPr="002E0678">
              <w:rPr>
                <w:bCs/>
                <w:sz w:val="20"/>
              </w:rPr>
              <w:t>(</w:t>
            </w:r>
            <w:r w:rsidR="00A11656">
              <w:rPr>
                <w:bCs/>
                <w:sz w:val="20"/>
              </w:rPr>
              <w:t xml:space="preserve">2018 </w:t>
            </w:r>
            <w:r w:rsidR="002E0678" w:rsidRPr="002E0678">
              <w:rPr>
                <w:bCs/>
                <w:sz w:val="20"/>
              </w:rPr>
              <w:t>Redwings</w:t>
            </w:r>
            <w:r w:rsidRPr="002E0678">
              <w:rPr>
                <w:bCs/>
                <w:sz w:val="18"/>
              </w:rPr>
              <w:t>)</w:t>
            </w:r>
          </w:p>
        </w:tc>
        <w:tc>
          <w:tcPr>
            <w:tcW w:w="2772" w:type="dxa"/>
            <w:hideMark/>
          </w:tcPr>
          <w:p w14:paraId="4A1B8E53" w14:textId="77777777" w:rsidR="00CB6668" w:rsidRPr="00CB6668" w:rsidRDefault="00CB6668">
            <w:r w:rsidRPr="00CB6668">
              <w:t>Awarded to any 'team' within a business that has a successful track record of working together to achieve great things</w:t>
            </w:r>
          </w:p>
        </w:tc>
        <w:tc>
          <w:tcPr>
            <w:tcW w:w="3807" w:type="dxa"/>
            <w:hideMark/>
          </w:tcPr>
          <w:p w14:paraId="4A1B8E54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59" w14:textId="77777777" w:rsidTr="00E45BC9">
        <w:trPr>
          <w:trHeight w:val="525"/>
        </w:trPr>
        <w:tc>
          <w:tcPr>
            <w:tcW w:w="2570" w:type="dxa"/>
            <w:hideMark/>
          </w:tcPr>
          <w:p w14:paraId="4A1B8E56" w14:textId="77777777" w:rsidR="00CB6668" w:rsidRPr="00CB6668" w:rsidRDefault="00CB6668">
            <w:r w:rsidRPr="00CB6668">
              <w:t> </w:t>
            </w:r>
          </w:p>
        </w:tc>
        <w:tc>
          <w:tcPr>
            <w:tcW w:w="2772" w:type="dxa"/>
            <w:hideMark/>
          </w:tcPr>
          <w:p w14:paraId="4A1B8E57" w14:textId="77777777" w:rsidR="00CB6668" w:rsidRPr="00CB6668" w:rsidRDefault="00CB6668">
            <w:r w:rsidRPr="00CB6668">
              <w:t> </w:t>
            </w:r>
          </w:p>
        </w:tc>
        <w:tc>
          <w:tcPr>
            <w:tcW w:w="3807" w:type="dxa"/>
            <w:hideMark/>
          </w:tcPr>
          <w:p w14:paraId="4A1B8E58" w14:textId="77777777" w:rsidR="00CB6668" w:rsidRPr="00CB6668" w:rsidRDefault="00CB6668">
            <w:r w:rsidRPr="00CB6668">
              <w:t> </w:t>
            </w:r>
          </w:p>
        </w:tc>
      </w:tr>
      <w:tr w:rsidR="00CB6668" w:rsidRPr="00CB6668" w14:paraId="4A1B8E5E" w14:textId="77777777" w:rsidTr="00E45BC9">
        <w:trPr>
          <w:trHeight w:val="1602"/>
        </w:trPr>
        <w:tc>
          <w:tcPr>
            <w:tcW w:w="2570" w:type="dxa"/>
            <w:shd w:val="clear" w:color="auto" w:fill="FFFF00"/>
            <w:hideMark/>
          </w:tcPr>
          <w:p w14:paraId="4A1B8E5A" w14:textId="77777777" w:rsidR="00CB6668" w:rsidRPr="00461977" w:rsidRDefault="00CB6668">
            <w:pPr>
              <w:rPr>
                <w:b/>
                <w:bCs/>
                <w:sz w:val="28"/>
              </w:rPr>
            </w:pPr>
            <w:r w:rsidRPr="00461977">
              <w:rPr>
                <w:b/>
                <w:bCs/>
                <w:sz w:val="28"/>
              </w:rPr>
              <w:t>Business Superstar Award</w:t>
            </w:r>
          </w:p>
          <w:p w14:paraId="4A1B8E5B" w14:textId="3CC5EFEB" w:rsidR="00461977" w:rsidRPr="00461977" w:rsidRDefault="00461977">
            <w:pPr>
              <w:rPr>
                <w:bCs/>
              </w:rPr>
            </w:pPr>
            <w:r w:rsidRPr="00461977">
              <w:rPr>
                <w:bCs/>
                <w:sz w:val="20"/>
              </w:rPr>
              <w:t>(</w:t>
            </w:r>
            <w:r w:rsidR="00A11656">
              <w:rPr>
                <w:bCs/>
                <w:sz w:val="20"/>
              </w:rPr>
              <w:t xml:space="preserve">2018 </w:t>
            </w:r>
            <w:r w:rsidR="00400BFE">
              <w:rPr>
                <w:bCs/>
                <w:sz w:val="20"/>
              </w:rPr>
              <w:t>Richard Routledge</w:t>
            </w:r>
            <w:r w:rsidR="003B7A2C">
              <w:rPr>
                <w:bCs/>
                <w:sz w:val="20"/>
              </w:rPr>
              <w:t>)</w:t>
            </w:r>
          </w:p>
        </w:tc>
        <w:tc>
          <w:tcPr>
            <w:tcW w:w="2772" w:type="dxa"/>
            <w:hideMark/>
          </w:tcPr>
          <w:p w14:paraId="4A1B8E5C" w14:textId="77777777" w:rsidR="00CB6668" w:rsidRPr="00CB6668" w:rsidRDefault="00CB6668">
            <w:r w:rsidRPr="00CB6668">
              <w:t>Awarded to any individual who owns or works for a business who has made a lifetime contribution to their business and the wider business community</w:t>
            </w:r>
          </w:p>
        </w:tc>
        <w:tc>
          <w:tcPr>
            <w:tcW w:w="3807" w:type="dxa"/>
            <w:hideMark/>
          </w:tcPr>
          <w:p w14:paraId="4A1B8E5D" w14:textId="77777777" w:rsidR="00CB6668" w:rsidRPr="00CB6668" w:rsidRDefault="00CB6668">
            <w:r w:rsidRPr="00CB6668">
              <w:t> </w:t>
            </w:r>
          </w:p>
        </w:tc>
      </w:tr>
    </w:tbl>
    <w:p w14:paraId="4A1B8E5F" w14:textId="77777777" w:rsidR="00734819" w:rsidRDefault="0073481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53"/>
        <w:gridCol w:w="2884"/>
        <w:gridCol w:w="851"/>
        <w:gridCol w:w="3628"/>
      </w:tblGrid>
      <w:tr w:rsidR="00E45BC9" w14:paraId="4A1B8E65" w14:textId="77777777" w:rsidTr="00E45BC9">
        <w:tc>
          <w:tcPr>
            <w:tcW w:w="1668" w:type="dxa"/>
          </w:tcPr>
          <w:p w14:paraId="4A1B8E60" w14:textId="77777777" w:rsidR="00E45BC9" w:rsidRDefault="00E45BC9">
            <w:r>
              <w:t>Nominated by:</w:t>
            </w:r>
          </w:p>
        </w:tc>
        <w:tc>
          <w:tcPr>
            <w:tcW w:w="2976" w:type="dxa"/>
          </w:tcPr>
          <w:p w14:paraId="4A1B8E61" w14:textId="77777777" w:rsidR="00E45BC9" w:rsidRDefault="00E45BC9"/>
          <w:p w14:paraId="4A1B8E62" w14:textId="77777777" w:rsidR="00E45BC9" w:rsidRDefault="00E45BC9"/>
        </w:tc>
        <w:tc>
          <w:tcPr>
            <w:tcW w:w="852" w:type="dxa"/>
          </w:tcPr>
          <w:p w14:paraId="4A1B8E63" w14:textId="77777777" w:rsidR="00E45BC9" w:rsidRDefault="00E45BC9">
            <w:r>
              <w:t>Signed</w:t>
            </w:r>
          </w:p>
        </w:tc>
        <w:tc>
          <w:tcPr>
            <w:tcW w:w="3746" w:type="dxa"/>
          </w:tcPr>
          <w:p w14:paraId="4A1B8E64" w14:textId="77777777" w:rsidR="00E45BC9" w:rsidRDefault="00E45BC9"/>
        </w:tc>
      </w:tr>
      <w:tr w:rsidR="00E45BC9" w14:paraId="4A1B8E68" w14:textId="77777777" w:rsidTr="00E45BC9">
        <w:tc>
          <w:tcPr>
            <w:tcW w:w="4644" w:type="dxa"/>
            <w:gridSpan w:val="2"/>
          </w:tcPr>
          <w:p w14:paraId="4A1B8E66" w14:textId="77777777" w:rsidR="00E45BC9" w:rsidRDefault="00E45BC9">
            <w:r>
              <w:t>Date</w:t>
            </w:r>
          </w:p>
        </w:tc>
        <w:tc>
          <w:tcPr>
            <w:tcW w:w="4598" w:type="dxa"/>
            <w:gridSpan w:val="2"/>
          </w:tcPr>
          <w:p w14:paraId="4A1B8E67" w14:textId="77777777" w:rsidR="00E45BC9" w:rsidRDefault="00E45BC9"/>
        </w:tc>
      </w:tr>
    </w:tbl>
    <w:p w14:paraId="4A1B8E69" w14:textId="77777777" w:rsidR="00E45BC9" w:rsidRDefault="00461977" w:rsidP="00E45BC9">
      <w:pPr>
        <w:jc w:val="center"/>
      </w:pPr>
      <w:r>
        <w:t xml:space="preserve">Via </w:t>
      </w:r>
      <w:r w:rsidRPr="00461977">
        <w:rPr>
          <w:b/>
          <w:color w:val="0070C0"/>
        </w:rPr>
        <w:t>email</w:t>
      </w:r>
      <w:r w:rsidRPr="00461977">
        <w:rPr>
          <w:color w:val="0070C0"/>
        </w:rPr>
        <w:t xml:space="preserve"> </w:t>
      </w:r>
      <w:r>
        <w:t xml:space="preserve">to Karen Youngs at </w:t>
      </w:r>
      <w:hyperlink r:id="rId5" w:history="1">
        <w:r w:rsidRPr="00BB27D1">
          <w:rPr>
            <w:rStyle w:val="Hyperlink"/>
          </w:rPr>
          <w:t>karen@gyta.com</w:t>
        </w:r>
      </w:hyperlink>
    </w:p>
    <w:p w14:paraId="4A1B8E6A" w14:textId="77777777" w:rsidR="00461977" w:rsidRDefault="00461977" w:rsidP="00E45BC9">
      <w:pPr>
        <w:jc w:val="center"/>
      </w:pPr>
      <w:r>
        <w:t>Or</w:t>
      </w:r>
      <w:bookmarkStart w:id="0" w:name="_GoBack"/>
      <w:bookmarkEnd w:id="0"/>
    </w:p>
    <w:p w14:paraId="4A1B8E6B" w14:textId="098D3735" w:rsidR="00461977" w:rsidRDefault="00461977" w:rsidP="00461977">
      <w:pPr>
        <w:jc w:val="center"/>
      </w:pPr>
      <w:r>
        <w:t xml:space="preserve">via </w:t>
      </w:r>
      <w:r w:rsidRPr="00461977">
        <w:rPr>
          <w:b/>
          <w:color w:val="0070C0"/>
        </w:rPr>
        <w:t>post</w:t>
      </w:r>
      <w:r w:rsidRPr="00461977">
        <w:rPr>
          <w:color w:val="0070C0"/>
        </w:rPr>
        <w:t xml:space="preserve"> </w:t>
      </w:r>
      <w:proofErr w:type="gramStart"/>
      <w:r>
        <w:t>to :</w:t>
      </w:r>
      <w:proofErr w:type="gramEnd"/>
      <w:r>
        <w:t xml:space="preserve"> Karen Youngs, </w:t>
      </w:r>
      <w:r w:rsidR="000D28B3">
        <w:t>GYTA</w:t>
      </w:r>
      <w:r w:rsidR="00235FF3">
        <w:t xml:space="preserve">BIA, </w:t>
      </w:r>
      <w:r w:rsidR="000D28B3">
        <w:t xml:space="preserve">c/o </w:t>
      </w:r>
      <w:r>
        <w:t>Mari</w:t>
      </w:r>
      <w:r w:rsidR="000D28B3">
        <w:t xml:space="preserve">na Centre, </w:t>
      </w:r>
      <w:r>
        <w:t xml:space="preserve"> Marine Parade, Great Yarmouth, NR30 2E</w:t>
      </w:r>
      <w:r w:rsidR="000D28B3">
        <w:t>R</w:t>
      </w:r>
    </w:p>
    <w:p w14:paraId="4A1B8E6C" w14:textId="616325C7" w:rsidR="00F23716" w:rsidRPr="00E45BC9" w:rsidRDefault="00461977" w:rsidP="00E45BC9">
      <w:pPr>
        <w:jc w:val="center"/>
        <w:rPr>
          <w:b/>
          <w:sz w:val="28"/>
          <w:u w:val="single"/>
        </w:rPr>
      </w:pPr>
      <w:r w:rsidRPr="00461977">
        <w:rPr>
          <w:b/>
          <w:sz w:val="28"/>
          <w:u w:val="single"/>
        </w:rPr>
        <w:t xml:space="preserve">No later than noon on </w:t>
      </w:r>
      <w:r w:rsidR="003B7A2C">
        <w:rPr>
          <w:b/>
          <w:sz w:val="28"/>
          <w:u w:val="single"/>
        </w:rPr>
        <w:t>15</w:t>
      </w:r>
      <w:r w:rsidR="003B7A2C" w:rsidRPr="003B7A2C">
        <w:rPr>
          <w:b/>
          <w:sz w:val="28"/>
          <w:u w:val="single"/>
          <w:vertAlign w:val="superscript"/>
        </w:rPr>
        <w:t>th</w:t>
      </w:r>
      <w:r w:rsidR="003B7A2C">
        <w:rPr>
          <w:b/>
          <w:sz w:val="28"/>
          <w:u w:val="single"/>
        </w:rPr>
        <w:t xml:space="preserve"> </w:t>
      </w:r>
      <w:r w:rsidR="000D28B3">
        <w:rPr>
          <w:b/>
          <w:sz w:val="28"/>
          <w:u w:val="single"/>
        </w:rPr>
        <w:t>February</w:t>
      </w:r>
      <w:r w:rsidRPr="00461977">
        <w:rPr>
          <w:b/>
          <w:sz w:val="28"/>
          <w:u w:val="single"/>
        </w:rPr>
        <w:t xml:space="preserve"> 201</w:t>
      </w:r>
      <w:r w:rsidR="00400BFE">
        <w:rPr>
          <w:b/>
          <w:sz w:val="28"/>
          <w:u w:val="single"/>
        </w:rPr>
        <w:t>9</w:t>
      </w:r>
    </w:p>
    <w:p w14:paraId="4A1B8E6D" w14:textId="77777777" w:rsidR="00F23716" w:rsidRPr="00E45BC9" w:rsidRDefault="00F23716" w:rsidP="00F23716">
      <w:pPr>
        <w:jc w:val="right"/>
        <w:rPr>
          <w:sz w:val="12"/>
        </w:rPr>
      </w:pPr>
      <w:r w:rsidRPr="00E45BC9">
        <w:rPr>
          <w:sz w:val="12"/>
        </w:rPr>
        <w:t>G:\BID\Tourism &amp; Business Awards\2018\Nomination Formv1.docx</w:t>
      </w:r>
    </w:p>
    <w:sectPr w:rsidR="00F23716" w:rsidRPr="00E45BC9" w:rsidSect="00E45BC9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68"/>
    <w:rsid w:val="000677CC"/>
    <w:rsid w:val="000C5E10"/>
    <w:rsid w:val="000D28B3"/>
    <w:rsid w:val="00121B71"/>
    <w:rsid w:val="00150FF3"/>
    <w:rsid w:val="00235FF3"/>
    <w:rsid w:val="00236815"/>
    <w:rsid w:val="002E0678"/>
    <w:rsid w:val="00344FC7"/>
    <w:rsid w:val="003A15A8"/>
    <w:rsid w:val="003B7A2C"/>
    <w:rsid w:val="003C1E7C"/>
    <w:rsid w:val="00400BFE"/>
    <w:rsid w:val="00404B35"/>
    <w:rsid w:val="00441EB5"/>
    <w:rsid w:val="00461977"/>
    <w:rsid w:val="004D744F"/>
    <w:rsid w:val="004E703E"/>
    <w:rsid w:val="006C0C06"/>
    <w:rsid w:val="0072673C"/>
    <w:rsid w:val="00734819"/>
    <w:rsid w:val="007C6230"/>
    <w:rsid w:val="00875500"/>
    <w:rsid w:val="00886336"/>
    <w:rsid w:val="00890C91"/>
    <w:rsid w:val="009B6A6C"/>
    <w:rsid w:val="00A11656"/>
    <w:rsid w:val="00AA767F"/>
    <w:rsid w:val="00AE7E8F"/>
    <w:rsid w:val="00AF1987"/>
    <w:rsid w:val="00C25132"/>
    <w:rsid w:val="00CB6668"/>
    <w:rsid w:val="00D016EE"/>
    <w:rsid w:val="00D95C61"/>
    <w:rsid w:val="00E45BC9"/>
    <w:rsid w:val="00F23716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B8DFA"/>
  <w15:docId w15:val="{141CC5E5-4562-46E1-87D0-A20B35E8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C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en@gyt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A9E4-B7AA-4ED9-A7CC-024F23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Yarmouth Borough Council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an Carr</cp:lastModifiedBy>
  <cp:revision>13</cp:revision>
  <cp:lastPrinted>2018-01-12T11:45:00Z</cp:lastPrinted>
  <dcterms:created xsi:type="dcterms:W3CDTF">2019-01-07T10:07:00Z</dcterms:created>
  <dcterms:modified xsi:type="dcterms:W3CDTF">2019-01-30T10:52:00Z</dcterms:modified>
</cp:coreProperties>
</file>